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5-0160192 от 23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магин Георгий Дмитри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5-0160192 от 23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866995.56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97000 (двести девяносто сем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Д. Симаг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